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921F" w14:textId="77777777" w:rsidR="00213765" w:rsidRDefault="00213765" w:rsidP="009E751A">
      <w:pPr>
        <w:spacing w:after="0" w:line="240" w:lineRule="auto"/>
      </w:pPr>
      <w:r>
        <w:separator/>
      </w:r>
    </w:p>
  </w:endnote>
  <w:endnote w:type="continuationSeparator" w:id="0">
    <w:p w14:paraId="0734EF30" w14:textId="77777777" w:rsidR="00213765" w:rsidRDefault="00213765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690C" w14:textId="77777777" w:rsidR="00213765" w:rsidRDefault="00213765" w:rsidP="009E751A">
      <w:pPr>
        <w:spacing w:after="0" w:line="240" w:lineRule="auto"/>
      </w:pPr>
      <w:r>
        <w:separator/>
      </w:r>
    </w:p>
  </w:footnote>
  <w:footnote w:type="continuationSeparator" w:id="0">
    <w:p w14:paraId="40905CA1" w14:textId="77777777" w:rsidR="00213765" w:rsidRDefault="00213765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F44AC3D" w14:textId="77777777" w:rsidR="007F578B" w:rsidRDefault="007F578B" w:rsidP="007F578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536009">
            <w:rPr>
              <w:rFonts w:ascii="Segoe UI" w:hAnsi="Segoe UI" w:cs="Segoe UI"/>
              <w:b/>
              <w:bCs/>
              <w:noProof/>
            </w:rPr>
            <w:t xml:space="preserve">International Journal of Arts and Humanities Studies </w:t>
          </w:r>
        </w:p>
        <w:p w14:paraId="389089CF" w14:textId="77777777" w:rsidR="007F578B" w:rsidRPr="00BE4179" w:rsidRDefault="007F578B" w:rsidP="007F578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536009">
            <w:rPr>
              <w:rFonts w:ascii="Segoe UI" w:hAnsi="Segoe UI" w:cs="Segoe UI"/>
              <w:sz w:val="20"/>
              <w:szCs w:val="20"/>
            </w:rPr>
            <w:t>2754-4311</w:t>
          </w:r>
        </w:p>
        <w:p w14:paraId="1C03A889" w14:textId="77777777" w:rsidR="007F578B" w:rsidRPr="00BE4179" w:rsidRDefault="007F578B" w:rsidP="007F578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ijahs</w:t>
          </w:r>
          <w:proofErr w:type="spellEnd"/>
        </w:p>
        <w:p w14:paraId="5FD9C87F" w14:textId="53655D8B" w:rsidR="00074213" w:rsidRDefault="007F578B" w:rsidP="007F578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Ijahs</w:t>
          </w:r>
        </w:p>
      </w:tc>
      <w:tc>
        <w:tcPr>
          <w:tcW w:w="4819" w:type="dxa"/>
        </w:tcPr>
        <w:p w14:paraId="34B83C64" w14:textId="1FEE5455" w:rsidR="00E2696F" w:rsidRPr="00895766" w:rsidRDefault="002358BE" w:rsidP="00E2696F">
          <w:pPr>
            <w:ind w:left="-855" w:right="705"/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E2696F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      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7F578B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AHS</w:t>
          </w:r>
          <w:bookmarkStart w:id="0" w:name="_GoBack"/>
          <w:bookmarkEnd w:id="0"/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8FANweYI8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3765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7F578B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1E0A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2696F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B2CC-ADA2-4200-9E01-8793F532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5</cp:revision>
  <cp:lastPrinted>2022-01-01T11:03:00Z</cp:lastPrinted>
  <dcterms:created xsi:type="dcterms:W3CDTF">2018-06-26T02:00:00Z</dcterms:created>
  <dcterms:modified xsi:type="dcterms:W3CDTF">2022-11-24T06:20:00Z</dcterms:modified>
</cp:coreProperties>
</file>